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BB6F0E">
        <w:rPr>
          <w:rFonts w:ascii="Times New Roman" w:hAnsi="Times New Roman"/>
          <w:b/>
          <w:sz w:val="28"/>
          <w:szCs w:val="28"/>
        </w:rPr>
        <w:t>spalio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774B6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B95C3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BB6F0E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FE4B34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40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404E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ngelis Petr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074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B07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404E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40ED" w:rsidP="003E46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3E46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404E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40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C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C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C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67A3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C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404E6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E6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C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74B6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74B6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5C3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74B6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074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B07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404E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ugždinienė Jur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074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B07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40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A21C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404E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974C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C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E4B3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4B6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074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B07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3402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7144CA">
      <w:pgSz w:w="16838" w:h="11906" w:orient="landscape"/>
      <w:pgMar w:top="1134" w:right="1701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34900"/>
    <w:rsid w:val="00041692"/>
    <w:rsid w:val="00060915"/>
    <w:rsid w:val="00070464"/>
    <w:rsid w:val="000821C1"/>
    <w:rsid w:val="00092E9B"/>
    <w:rsid w:val="000A158F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65E1"/>
    <w:rsid w:val="0018311C"/>
    <w:rsid w:val="00184933"/>
    <w:rsid w:val="00195F86"/>
    <w:rsid w:val="00197E43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63ED"/>
    <w:rsid w:val="002337D6"/>
    <w:rsid w:val="00233F27"/>
    <w:rsid w:val="0024582B"/>
    <w:rsid w:val="002471D4"/>
    <w:rsid w:val="00254BB9"/>
    <w:rsid w:val="002564A2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5AB1"/>
    <w:rsid w:val="002D2BEE"/>
    <w:rsid w:val="002E2D0A"/>
    <w:rsid w:val="00332164"/>
    <w:rsid w:val="00335507"/>
    <w:rsid w:val="003418B6"/>
    <w:rsid w:val="003423E1"/>
    <w:rsid w:val="00342F87"/>
    <w:rsid w:val="00353D22"/>
    <w:rsid w:val="00380DC9"/>
    <w:rsid w:val="0038672D"/>
    <w:rsid w:val="003A4D0C"/>
    <w:rsid w:val="003B5BE6"/>
    <w:rsid w:val="003D073B"/>
    <w:rsid w:val="003E4649"/>
    <w:rsid w:val="003E5EDE"/>
    <w:rsid w:val="003F5168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11692"/>
    <w:rsid w:val="00511B85"/>
    <w:rsid w:val="00512BDA"/>
    <w:rsid w:val="00514F60"/>
    <w:rsid w:val="00516B15"/>
    <w:rsid w:val="0052057C"/>
    <w:rsid w:val="00524183"/>
    <w:rsid w:val="005272B2"/>
    <w:rsid w:val="0052787C"/>
    <w:rsid w:val="00533ADE"/>
    <w:rsid w:val="00536F71"/>
    <w:rsid w:val="00537884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7651"/>
    <w:rsid w:val="006601B9"/>
    <w:rsid w:val="006648F2"/>
    <w:rsid w:val="00672A09"/>
    <w:rsid w:val="0067421B"/>
    <w:rsid w:val="006767BE"/>
    <w:rsid w:val="00676CC8"/>
    <w:rsid w:val="006807AA"/>
    <w:rsid w:val="00681BB3"/>
    <w:rsid w:val="0068721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4B65"/>
    <w:rsid w:val="00774CFA"/>
    <w:rsid w:val="00780E1E"/>
    <w:rsid w:val="00780F7B"/>
    <w:rsid w:val="007820C2"/>
    <w:rsid w:val="00792D0A"/>
    <w:rsid w:val="00794198"/>
    <w:rsid w:val="0079780F"/>
    <w:rsid w:val="007E2313"/>
    <w:rsid w:val="007F02D4"/>
    <w:rsid w:val="007F2D86"/>
    <w:rsid w:val="007F3EF6"/>
    <w:rsid w:val="00805B6D"/>
    <w:rsid w:val="008212EE"/>
    <w:rsid w:val="008310B7"/>
    <w:rsid w:val="0083402E"/>
    <w:rsid w:val="00834AD1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7572"/>
    <w:rsid w:val="009613AB"/>
    <w:rsid w:val="0096613F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67A30"/>
    <w:rsid w:val="00A77A1D"/>
    <w:rsid w:val="00A81B7D"/>
    <w:rsid w:val="00AA160E"/>
    <w:rsid w:val="00AA3452"/>
    <w:rsid w:val="00AB074C"/>
    <w:rsid w:val="00AB7269"/>
    <w:rsid w:val="00AC30AF"/>
    <w:rsid w:val="00AD62CF"/>
    <w:rsid w:val="00AD6402"/>
    <w:rsid w:val="00AE0507"/>
    <w:rsid w:val="00B12A02"/>
    <w:rsid w:val="00B12F55"/>
    <w:rsid w:val="00B2406C"/>
    <w:rsid w:val="00B268AD"/>
    <w:rsid w:val="00B404E6"/>
    <w:rsid w:val="00B451CA"/>
    <w:rsid w:val="00B5287E"/>
    <w:rsid w:val="00B643E7"/>
    <w:rsid w:val="00B664E7"/>
    <w:rsid w:val="00B6797F"/>
    <w:rsid w:val="00B70B20"/>
    <w:rsid w:val="00B76984"/>
    <w:rsid w:val="00B8173B"/>
    <w:rsid w:val="00B95C31"/>
    <w:rsid w:val="00B964E1"/>
    <w:rsid w:val="00BB6F0E"/>
    <w:rsid w:val="00BD0845"/>
    <w:rsid w:val="00BD6AFD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470F"/>
    <w:rsid w:val="00C53F7D"/>
    <w:rsid w:val="00C56D9D"/>
    <w:rsid w:val="00C62EA1"/>
    <w:rsid w:val="00C70C65"/>
    <w:rsid w:val="00C70EE2"/>
    <w:rsid w:val="00C7358B"/>
    <w:rsid w:val="00C80C1A"/>
    <w:rsid w:val="00C81FFE"/>
    <w:rsid w:val="00C91C2A"/>
    <w:rsid w:val="00C976A5"/>
    <w:rsid w:val="00CA0E86"/>
    <w:rsid w:val="00CA1361"/>
    <w:rsid w:val="00CA6E22"/>
    <w:rsid w:val="00CC5C99"/>
    <w:rsid w:val="00CD2E01"/>
    <w:rsid w:val="00CD2F19"/>
    <w:rsid w:val="00CD5548"/>
    <w:rsid w:val="00CD60F4"/>
    <w:rsid w:val="00CF20DF"/>
    <w:rsid w:val="00CF7F8A"/>
    <w:rsid w:val="00D0116A"/>
    <w:rsid w:val="00D10228"/>
    <w:rsid w:val="00D11699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E0531A"/>
    <w:rsid w:val="00E1546C"/>
    <w:rsid w:val="00E17BE1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2DC2"/>
    <w:rsid w:val="00EA4588"/>
    <w:rsid w:val="00EC48D3"/>
    <w:rsid w:val="00EC5D16"/>
    <w:rsid w:val="00ED44F4"/>
    <w:rsid w:val="00EE11E7"/>
    <w:rsid w:val="00EE1ED3"/>
    <w:rsid w:val="00EE2A54"/>
    <w:rsid w:val="00EE3048"/>
    <w:rsid w:val="00EE6CD3"/>
    <w:rsid w:val="00EF3D54"/>
    <w:rsid w:val="00F21D2D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905"/>
    <w:rsid w:val="00FC52A7"/>
    <w:rsid w:val="00FD53ED"/>
    <w:rsid w:val="00FE1394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BEBCC-5C28-459F-8A4D-D2EE142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7E32-A13A-4E7D-812E-EB37FB1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0-11-03T08:58:00Z</dcterms:created>
  <dcterms:modified xsi:type="dcterms:W3CDTF">2020-11-03T08:58:00Z</dcterms:modified>
</cp:coreProperties>
</file>